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4B5" w:rsidRDefault="001064B5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1064B5" w:rsidRDefault="001064B5" w:rsidP="00656C1A">
      <w:pPr>
        <w:spacing w:line="120" w:lineRule="atLeast"/>
        <w:jc w:val="center"/>
        <w:rPr>
          <w:sz w:val="24"/>
          <w:szCs w:val="24"/>
        </w:rPr>
      </w:pPr>
    </w:p>
    <w:p w:rsidR="001064B5" w:rsidRPr="00852378" w:rsidRDefault="001064B5" w:rsidP="00656C1A">
      <w:pPr>
        <w:spacing w:line="120" w:lineRule="atLeast"/>
        <w:jc w:val="center"/>
        <w:rPr>
          <w:sz w:val="10"/>
          <w:szCs w:val="10"/>
        </w:rPr>
      </w:pPr>
    </w:p>
    <w:p w:rsidR="001064B5" w:rsidRDefault="001064B5" w:rsidP="00656C1A">
      <w:pPr>
        <w:spacing w:line="120" w:lineRule="atLeast"/>
        <w:jc w:val="center"/>
        <w:rPr>
          <w:sz w:val="10"/>
          <w:szCs w:val="24"/>
        </w:rPr>
      </w:pPr>
    </w:p>
    <w:p w:rsidR="001064B5" w:rsidRPr="005541F0" w:rsidRDefault="001064B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064B5" w:rsidRDefault="001064B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1064B5" w:rsidRPr="005541F0" w:rsidRDefault="001064B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064B5" w:rsidRPr="005649E4" w:rsidRDefault="001064B5" w:rsidP="00656C1A">
      <w:pPr>
        <w:spacing w:line="120" w:lineRule="atLeast"/>
        <w:jc w:val="center"/>
        <w:rPr>
          <w:sz w:val="18"/>
          <w:szCs w:val="24"/>
        </w:rPr>
      </w:pPr>
    </w:p>
    <w:p w:rsidR="001064B5" w:rsidRPr="00656C1A" w:rsidRDefault="001064B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064B5" w:rsidRPr="005541F0" w:rsidRDefault="001064B5" w:rsidP="00656C1A">
      <w:pPr>
        <w:spacing w:line="120" w:lineRule="atLeast"/>
        <w:jc w:val="center"/>
        <w:rPr>
          <w:sz w:val="18"/>
          <w:szCs w:val="24"/>
        </w:rPr>
      </w:pPr>
    </w:p>
    <w:p w:rsidR="001064B5" w:rsidRPr="005541F0" w:rsidRDefault="001064B5" w:rsidP="00656C1A">
      <w:pPr>
        <w:spacing w:line="120" w:lineRule="atLeast"/>
        <w:jc w:val="center"/>
        <w:rPr>
          <w:sz w:val="20"/>
          <w:szCs w:val="24"/>
        </w:rPr>
      </w:pPr>
    </w:p>
    <w:p w:rsidR="001064B5" w:rsidRPr="00656C1A" w:rsidRDefault="001064B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064B5" w:rsidRDefault="001064B5" w:rsidP="00656C1A">
      <w:pPr>
        <w:spacing w:line="120" w:lineRule="atLeast"/>
        <w:jc w:val="center"/>
        <w:rPr>
          <w:sz w:val="30"/>
          <w:szCs w:val="24"/>
        </w:rPr>
      </w:pPr>
    </w:p>
    <w:p w:rsidR="001064B5" w:rsidRPr="00656C1A" w:rsidRDefault="001064B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064B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064B5" w:rsidRPr="00F8214F" w:rsidRDefault="001064B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064B5" w:rsidRPr="00F8214F" w:rsidRDefault="00194E5B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064B5" w:rsidRPr="00F8214F" w:rsidRDefault="001064B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064B5" w:rsidRPr="00F8214F" w:rsidRDefault="00194E5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1064B5" w:rsidRPr="00A63FB0" w:rsidRDefault="001064B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064B5" w:rsidRPr="00A3761A" w:rsidRDefault="00194E5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1064B5" w:rsidRPr="00F8214F" w:rsidRDefault="001064B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064B5" w:rsidRPr="00F8214F" w:rsidRDefault="001064B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064B5" w:rsidRPr="00AB4194" w:rsidRDefault="001064B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064B5" w:rsidRPr="00F8214F" w:rsidRDefault="00194E5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34</w:t>
            </w:r>
          </w:p>
        </w:tc>
      </w:tr>
    </w:tbl>
    <w:p w:rsidR="001064B5" w:rsidRPr="00C725A6" w:rsidRDefault="001064B5" w:rsidP="00C725A6">
      <w:pPr>
        <w:rPr>
          <w:rFonts w:cs="Times New Roman"/>
          <w:szCs w:val="28"/>
        </w:rPr>
      </w:pPr>
    </w:p>
    <w:p w:rsidR="001064B5" w:rsidRPr="001064B5" w:rsidRDefault="001064B5" w:rsidP="001064B5">
      <w:pPr>
        <w:rPr>
          <w:rFonts w:eastAsia="Times New Roman" w:cs="Times New Roman"/>
          <w:sz w:val="26"/>
          <w:szCs w:val="26"/>
          <w:lang w:eastAsia="ru-RU"/>
        </w:rPr>
      </w:pPr>
      <w:r w:rsidRPr="001064B5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1064B5" w:rsidRPr="001064B5" w:rsidRDefault="001064B5" w:rsidP="001064B5">
      <w:pPr>
        <w:rPr>
          <w:rFonts w:eastAsia="Times New Roman" w:cs="Times New Roman"/>
          <w:sz w:val="26"/>
          <w:szCs w:val="26"/>
          <w:lang w:eastAsia="ru-RU"/>
        </w:rPr>
      </w:pPr>
      <w:r w:rsidRPr="001064B5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1064B5" w:rsidRPr="001064B5" w:rsidRDefault="001064B5" w:rsidP="001064B5">
      <w:pPr>
        <w:rPr>
          <w:rFonts w:eastAsia="Times New Roman" w:cs="Times New Roman"/>
          <w:sz w:val="26"/>
          <w:szCs w:val="26"/>
          <w:lang w:eastAsia="ru-RU"/>
        </w:rPr>
      </w:pPr>
      <w:r w:rsidRPr="001064B5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1064B5" w:rsidRPr="001064B5" w:rsidRDefault="001064B5" w:rsidP="001064B5">
      <w:pPr>
        <w:rPr>
          <w:rFonts w:eastAsia="Times New Roman" w:cs="Times New Roman"/>
          <w:sz w:val="26"/>
          <w:szCs w:val="26"/>
          <w:lang w:eastAsia="ru-RU"/>
        </w:rPr>
      </w:pPr>
      <w:r w:rsidRPr="001064B5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1064B5" w:rsidRPr="001064B5" w:rsidRDefault="001064B5" w:rsidP="001064B5">
      <w:pPr>
        <w:rPr>
          <w:rFonts w:eastAsia="Times New Roman" w:cs="Times New Roman"/>
          <w:sz w:val="26"/>
          <w:szCs w:val="26"/>
          <w:lang w:eastAsia="ru-RU"/>
        </w:rPr>
      </w:pPr>
      <w:r w:rsidRPr="001064B5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22 </w:t>
      </w:r>
    </w:p>
    <w:p w:rsidR="001064B5" w:rsidRPr="001064B5" w:rsidRDefault="001064B5" w:rsidP="001064B5">
      <w:pPr>
        <w:rPr>
          <w:rFonts w:eastAsia="Times New Roman" w:cs="Times New Roman"/>
          <w:sz w:val="26"/>
          <w:szCs w:val="26"/>
          <w:lang w:eastAsia="ru-RU"/>
        </w:rPr>
      </w:pPr>
      <w:bookmarkStart w:id="5" w:name="_Hlk56862496"/>
      <w:r w:rsidRPr="001064B5">
        <w:rPr>
          <w:rFonts w:eastAsia="Times New Roman" w:cs="Times New Roman"/>
          <w:sz w:val="26"/>
          <w:szCs w:val="26"/>
          <w:lang w:eastAsia="ru-RU"/>
        </w:rPr>
        <w:t xml:space="preserve">«Сказка» </w:t>
      </w:r>
      <w:bookmarkEnd w:id="5"/>
      <w:r w:rsidRPr="001064B5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</w:t>
      </w:r>
    </w:p>
    <w:p w:rsidR="001064B5" w:rsidRPr="001064B5" w:rsidRDefault="001064B5" w:rsidP="001064B5">
      <w:pPr>
        <w:rPr>
          <w:rFonts w:eastAsia="Times New Roman" w:cs="Times New Roman"/>
          <w:sz w:val="26"/>
          <w:szCs w:val="26"/>
          <w:lang w:eastAsia="ru-RU"/>
        </w:rPr>
      </w:pPr>
      <w:r w:rsidRPr="001064B5">
        <w:rPr>
          <w:rFonts w:eastAsia="Times New Roman" w:cs="Times New Roman"/>
          <w:sz w:val="26"/>
          <w:szCs w:val="26"/>
          <w:lang w:eastAsia="ru-RU"/>
        </w:rPr>
        <w:t>период 2022 и 2023 годов</w:t>
      </w:r>
    </w:p>
    <w:p w:rsidR="001064B5" w:rsidRPr="001064B5" w:rsidRDefault="001064B5" w:rsidP="001064B5">
      <w:pPr>
        <w:rPr>
          <w:rFonts w:eastAsia="Times New Roman" w:cs="Times New Roman"/>
          <w:sz w:val="26"/>
          <w:szCs w:val="26"/>
          <w:lang w:eastAsia="ru-RU"/>
        </w:rPr>
      </w:pPr>
    </w:p>
    <w:p w:rsidR="001064B5" w:rsidRPr="001064B5" w:rsidRDefault="001064B5" w:rsidP="001064B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064B5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1064B5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1064B5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и финансового обеспечения выполнения муниципального задания», распоряжениями Администрации города от </w:t>
      </w:r>
      <w:r w:rsidRPr="001064B5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1064B5">
        <w:rPr>
          <w:rFonts w:eastAsia="Times New Roman" w:cs="Times New Roman"/>
          <w:sz w:val="26"/>
          <w:szCs w:val="26"/>
          <w:lang w:eastAsia="ru-RU"/>
        </w:rPr>
        <w:t>:</w:t>
      </w:r>
    </w:p>
    <w:p w:rsidR="001064B5" w:rsidRPr="001064B5" w:rsidRDefault="001064B5" w:rsidP="001064B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064B5">
        <w:rPr>
          <w:rFonts w:eastAsia="Times New Roman" w:cs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</w:t>
      </w:r>
      <w:r w:rsidRPr="001064B5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2022 и 2023 годов </w:t>
      </w:r>
      <w:bookmarkStart w:id="6" w:name="_Hlk56856469"/>
      <w:r w:rsidRPr="001064B5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</w:t>
      </w:r>
      <w:bookmarkStart w:id="7" w:name="_Hlk56862509"/>
      <w:bookmarkStart w:id="8" w:name="_Hlk56863267"/>
      <w:bookmarkEnd w:id="6"/>
      <w:r w:rsidRPr="001064B5">
        <w:rPr>
          <w:rFonts w:eastAsia="Times New Roman" w:cs="Times New Roman"/>
          <w:sz w:val="26"/>
          <w:szCs w:val="26"/>
          <w:lang w:eastAsia="ru-RU"/>
        </w:rPr>
        <w:t xml:space="preserve">22 </w:t>
      </w:r>
      <w:bookmarkEnd w:id="7"/>
      <w:r w:rsidRPr="001064B5">
        <w:rPr>
          <w:rFonts w:eastAsia="Times New Roman" w:cs="Times New Roman"/>
          <w:sz w:val="26"/>
          <w:szCs w:val="26"/>
          <w:lang w:eastAsia="ru-RU"/>
        </w:rPr>
        <w:t xml:space="preserve">«Сказка» </w:t>
      </w:r>
      <w:bookmarkEnd w:id="8"/>
      <w:r w:rsidRPr="001064B5">
        <w:rPr>
          <w:rFonts w:eastAsia="Times New Roman" w:cs="Times New Roman"/>
          <w:sz w:val="26"/>
          <w:szCs w:val="26"/>
          <w:lang w:eastAsia="ru-RU"/>
        </w:rPr>
        <w:t>согласно приложению.</w:t>
      </w:r>
    </w:p>
    <w:p w:rsidR="001064B5" w:rsidRPr="001064B5" w:rsidRDefault="001064B5" w:rsidP="001064B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064B5">
        <w:rPr>
          <w:rFonts w:eastAsia="Times New Roman" w:cs="Times New Roman"/>
          <w:sz w:val="26"/>
          <w:szCs w:val="26"/>
          <w:lang w:eastAsia="ru-RU"/>
        </w:rPr>
        <w:t xml:space="preserve">2. Руководителю муниципального бюджетного дошкольного образовательного учреждения детского сада № 22 «Сказка» обеспечить выполнение муниципального задания на оказание муниципальных услуг в 2021 году и плановом периоде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          </w:t>
      </w:r>
      <w:r w:rsidRPr="001064B5">
        <w:rPr>
          <w:rFonts w:eastAsia="Times New Roman" w:cs="Times New Roman"/>
          <w:sz w:val="26"/>
          <w:szCs w:val="26"/>
          <w:lang w:eastAsia="ru-RU"/>
        </w:rPr>
        <w:t>2022 и 2023 годов.</w:t>
      </w:r>
    </w:p>
    <w:p w:rsidR="001064B5" w:rsidRDefault="001064B5" w:rsidP="001064B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064B5">
        <w:rPr>
          <w:rFonts w:eastAsia="Times New Roman" w:cs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</w:t>
      </w:r>
      <w:bookmarkStart w:id="9" w:name="_Hlk56864390"/>
      <w:r w:rsidRPr="001064B5">
        <w:rPr>
          <w:rFonts w:eastAsia="Times New Roman" w:cs="Times New Roman"/>
          <w:sz w:val="26"/>
          <w:szCs w:val="26"/>
          <w:lang w:eastAsia="ru-RU"/>
        </w:rPr>
        <w:t xml:space="preserve">22 «Сказка» </w:t>
      </w:r>
      <w:bookmarkEnd w:id="9"/>
      <w:r w:rsidRPr="001064B5">
        <w:rPr>
          <w:rFonts w:eastAsia="Times New Roman" w:cs="Times New Roman"/>
          <w:sz w:val="26"/>
          <w:szCs w:val="26"/>
          <w:lang w:eastAsia="ru-RU"/>
        </w:rPr>
        <w:t>в 2021 году и плановом периоде 2022 и 2023 годов в порядке, установленном нормативными правовыми актами.</w:t>
      </w:r>
    </w:p>
    <w:p w:rsidR="001064B5" w:rsidRDefault="001064B5" w:rsidP="001064B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064B5" w:rsidRPr="001064B5" w:rsidRDefault="001064B5" w:rsidP="001064B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064B5" w:rsidRPr="001064B5" w:rsidRDefault="001064B5" w:rsidP="001064B5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064B5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1064B5" w:rsidRPr="001064B5" w:rsidRDefault="001064B5" w:rsidP="001064B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064B5">
        <w:rPr>
          <w:rFonts w:eastAsia="Times New Roman" w:cs="Times New Roman"/>
          <w:sz w:val="26"/>
          <w:szCs w:val="26"/>
          <w:lang w:eastAsia="ru-RU"/>
        </w:rPr>
        <w:t xml:space="preserve">- от 15.01.2020 № 191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2 «Сказка» на 2020 год и плановый период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1064B5">
        <w:rPr>
          <w:rFonts w:eastAsia="Times New Roman" w:cs="Times New Roman"/>
          <w:sz w:val="26"/>
          <w:szCs w:val="26"/>
          <w:lang w:eastAsia="ru-RU"/>
        </w:rPr>
        <w:t>2021 и 2022 годов»;</w:t>
      </w:r>
    </w:p>
    <w:p w:rsidR="001064B5" w:rsidRPr="001064B5" w:rsidRDefault="001064B5" w:rsidP="001064B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064B5">
        <w:rPr>
          <w:rFonts w:eastAsia="Times New Roman" w:cs="Times New Roman"/>
          <w:sz w:val="26"/>
          <w:szCs w:val="26"/>
          <w:lang w:eastAsia="ru-RU"/>
        </w:rPr>
        <w:t xml:space="preserve">- от 30.04.2020 № 2855 «О внесении изменения в постановление Администрации города от 15.01.2020 № 191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2 «Сказка» на 2020 год и плановый период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1064B5">
        <w:rPr>
          <w:rFonts w:eastAsia="Times New Roman" w:cs="Times New Roman"/>
          <w:sz w:val="26"/>
          <w:szCs w:val="26"/>
          <w:lang w:eastAsia="ru-RU"/>
        </w:rPr>
        <w:t>2021 и 2022 годов»;</w:t>
      </w:r>
    </w:p>
    <w:p w:rsidR="001064B5" w:rsidRPr="001064B5" w:rsidRDefault="001064B5" w:rsidP="001064B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064B5">
        <w:rPr>
          <w:rFonts w:eastAsia="Times New Roman" w:cs="Times New Roman"/>
          <w:sz w:val="26"/>
          <w:szCs w:val="26"/>
          <w:lang w:eastAsia="ru-RU"/>
        </w:rPr>
        <w:t>- от 02.12.2020 № 8841 «О внесении изменения в постановление Администрации города от 15.01.2020 № 191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2 «Сказка» на 2020 год и плановый период                    2021 и 2022 годов».</w:t>
      </w:r>
    </w:p>
    <w:p w:rsidR="001064B5" w:rsidRPr="001064B5" w:rsidRDefault="001064B5" w:rsidP="001064B5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1064B5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1064B5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1064B5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1064B5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1064B5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1064B5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1064B5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1064B5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1064B5" w:rsidRPr="001064B5" w:rsidRDefault="001064B5" w:rsidP="001064B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1064B5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1064B5">
        <w:rPr>
          <w:rFonts w:eastAsia="Times New Roman" w:cs="Times New Roman"/>
          <w:sz w:val="26"/>
          <w:szCs w:val="26"/>
          <w:lang w:eastAsia="ru-RU"/>
        </w:rPr>
        <w:t xml:space="preserve"> Настоящее постановление вступает в силу с момента его издания                                        и распространяется на правоотношения, возникшие с 01.01.2021.</w:t>
      </w:r>
    </w:p>
    <w:p w:rsidR="001064B5" w:rsidRPr="001064B5" w:rsidRDefault="001064B5" w:rsidP="001064B5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1064B5">
        <w:rPr>
          <w:rFonts w:eastAsia="Calibri" w:cs="Times New Roman"/>
          <w:sz w:val="26"/>
          <w:szCs w:val="26"/>
        </w:rPr>
        <w:t xml:space="preserve">7. </w:t>
      </w:r>
      <w:r w:rsidRPr="001064B5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1064B5" w:rsidRPr="001064B5" w:rsidRDefault="001064B5" w:rsidP="001064B5">
      <w:pPr>
        <w:rPr>
          <w:rFonts w:eastAsia="Times New Roman" w:cs="Times New Roman"/>
          <w:sz w:val="26"/>
          <w:szCs w:val="26"/>
          <w:lang w:eastAsia="ru-RU"/>
        </w:rPr>
      </w:pPr>
    </w:p>
    <w:p w:rsidR="001064B5" w:rsidRPr="001064B5" w:rsidRDefault="001064B5" w:rsidP="001064B5">
      <w:pPr>
        <w:rPr>
          <w:rFonts w:eastAsia="Times New Roman" w:cs="Times New Roman"/>
          <w:sz w:val="26"/>
          <w:szCs w:val="26"/>
          <w:lang w:eastAsia="ru-RU"/>
        </w:rPr>
      </w:pPr>
    </w:p>
    <w:p w:rsidR="001064B5" w:rsidRPr="001064B5" w:rsidRDefault="001064B5" w:rsidP="001064B5">
      <w:pPr>
        <w:rPr>
          <w:rFonts w:eastAsia="Times New Roman" w:cs="Times New Roman"/>
          <w:sz w:val="26"/>
          <w:szCs w:val="26"/>
          <w:lang w:eastAsia="ru-RU"/>
        </w:rPr>
      </w:pPr>
    </w:p>
    <w:p w:rsidR="001064B5" w:rsidRPr="00DF4A41" w:rsidRDefault="001064B5" w:rsidP="001064B5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DF4A41">
        <w:rPr>
          <w:rFonts w:eastAsia="Times New Roman" w:cs="Times New Roman"/>
          <w:sz w:val="26"/>
          <w:szCs w:val="26"/>
          <w:lang w:eastAsia="ru-RU"/>
        </w:rPr>
        <w:t xml:space="preserve">Заместитель Главы города                                                                               </w:t>
      </w:r>
      <w:r>
        <w:rPr>
          <w:rFonts w:eastAsia="Times New Roman" w:cs="Times New Roman"/>
          <w:sz w:val="26"/>
          <w:szCs w:val="26"/>
          <w:lang w:eastAsia="ru-RU"/>
        </w:rPr>
        <w:t xml:space="preserve">   В.Э. Шмидт</w:t>
      </w:r>
    </w:p>
    <w:p w:rsidR="001064B5" w:rsidRDefault="001064B5" w:rsidP="001064B5">
      <w:pPr>
        <w:sectPr w:rsidR="001064B5" w:rsidSect="001064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1064B5" w:rsidRPr="001064B5" w:rsidRDefault="001064B5" w:rsidP="001064B5">
      <w:pPr>
        <w:ind w:left="11766" w:right="-1"/>
        <w:jc w:val="both"/>
        <w:rPr>
          <w:rFonts w:eastAsia="Calibri" w:cs="Times New Roman"/>
          <w:szCs w:val="28"/>
        </w:rPr>
      </w:pPr>
      <w:r w:rsidRPr="001064B5">
        <w:rPr>
          <w:rFonts w:eastAsia="Calibri" w:cs="Times New Roman"/>
          <w:szCs w:val="28"/>
        </w:rPr>
        <w:lastRenderedPageBreak/>
        <w:t xml:space="preserve">Приложение </w:t>
      </w:r>
    </w:p>
    <w:p w:rsidR="001064B5" w:rsidRPr="001064B5" w:rsidRDefault="001064B5" w:rsidP="001064B5">
      <w:pPr>
        <w:ind w:left="11766" w:right="-1"/>
        <w:jc w:val="both"/>
        <w:rPr>
          <w:rFonts w:eastAsia="Calibri" w:cs="Times New Roman"/>
          <w:szCs w:val="28"/>
        </w:rPr>
      </w:pPr>
      <w:r w:rsidRPr="001064B5">
        <w:rPr>
          <w:rFonts w:eastAsia="Calibri" w:cs="Times New Roman"/>
          <w:szCs w:val="28"/>
        </w:rPr>
        <w:t xml:space="preserve">к постановлению </w:t>
      </w:r>
    </w:p>
    <w:p w:rsidR="001064B5" w:rsidRPr="001064B5" w:rsidRDefault="001064B5" w:rsidP="001064B5">
      <w:pPr>
        <w:ind w:left="11766" w:right="-1"/>
        <w:jc w:val="both"/>
        <w:rPr>
          <w:rFonts w:eastAsia="Calibri" w:cs="Times New Roman"/>
          <w:szCs w:val="28"/>
        </w:rPr>
      </w:pPr>
      <w:r w:rsidRPr="001064B5">
        <w:rPr>
          <w:rFonts w:eastAsia="Calibri" w:cs="Times New Roman"/>
          <w:szCs w:val="28"/>
        </w:rPr>
        <w:t>Администрации города</w:t>
      </w:r>
    </w:p>
    <w:p w:rsidR="001064B5" w:rsidRPr="001064B5" w:rsidRDefault="001064B5" w:rsidP="001064B5">
      <w:pPr>
        <w:ind w:left="11766" w:right="-1"/>
        <w:jc w:val="both"/>
        <w:rPr>
          <w:rFonts w:eastAsia="Calibri" w:cs="Times New Roman"/>
          <w:szCs w:val="28"/>
        </w:rPr>
      </w:pPr>
      <w:r w:rsidRPr="001064B5">
        <w:rPr>
          <w:rFonts w:eastAsia="Calibri" w:cs="Times New Roman"/>
          <w:szCs w:val="28"/>
        </w:rPr>
        <w:t>от ____</w:t>
      </w:r>
      <w:r>
        <w:rPr>
          <w:rFonts w:eastAsia="Calibri" w:cs="Times New Roman"/>
          <w:szCs w:val="28"/>
        </w:rPr>
        <w:t>____</w:t>
      </w:r>
      <w:r w:rsidRPr="001064B5">
        <w:rPr>
          <w:rFonts w:eastAsia="Calibri" w:cs="Times New Roman"/>
          <w:szCs w:val="28"/>
        </w:rPr>
        <w:t>____ № _________</w:t>
      </w:r>
    </w:p>
    <w:p w:rsidR="001064B5" w:rsidRPr="001064B5" w:rsidRDefault="001064B5" w:rsidP="001064B5">
      <w:pPr>
        <w:jc w:val="both"/>
        <w:rPr>
          <w:rFonts w:eastAsia="Calibri" w:cs="Times New Roman"/>
          <w:sz w:val="24"/>
          <w:szCs w:val="24"/>
        </w:rPr>
      </w:pPr>
    </w:p>
    <w:p w:rsidR="001064B5" w:rsidRPr="001064B5" w:rsidRDefault="001064B5" w:rsidP="001064B5">
      <w:pPr>
        <w:jc w:val="center"/>
        <w:rPr>
          <w:rFonts w:eastAsia="Calibri" w:cs="Times New Roman"/>
          <w:szCs w:val="28"/>
        </w:rPr>
      </w:pPr>
    </w:p>
    <w:p w:rsidR="001064B5" w:rsidRPr="001064B5" w:rsidRDefault="001064B5" w:rsidP="001064B5">
      <w:pPr>
        <w:jc w:val="center"/>
        <w:rPr>
          <w:rFonts w:eastAsia="Calibri" w:cs="Times New Roman"/>
          <w:szCs w:val="28"/>
        </w:rPr>
      </w:pPr>
      <w:r w:rsidRPr="001064B5">
        <w:rPr>
          <w:rFonts w:eastAsia="Calibri" w:cs="Times New Roman"/>
          <w:szCs w:val="28"/>
        </w:rPr>
        <w:t>Муниципальное задание</w:t>
      </w:r>
    </w:p>
    <w:p w:rsidR="001064B5" w:rsidRPr="001064B5" w:rsidRDefault="001064B5" w:rsidP="001064B5">
      <w:pPr>
        <w:jc w:val="center"/>
        <w:rPr>
          <w:rFonts w:eastAsia="Calibri" w:cs="Times New Roman"/>
          <w:szCs w:val="28"/>
        </w:rPr>
      </w:pPr>
      <w:r w:rsidRPr="001064B5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1064B5" w:rsidRPr="001064B5" w:rsidRDefault="001064B5" w:rsidP="001064B5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1064B5" w:rsidRPr="001064B5" w:rsidRDefault="001064B5" w:rsidP="001064B5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1064B5" w:rsidRPr="001064B5" w:rsidRDefault="001064B5" w:rsidP="001064B5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1064B5" w:rsidRPr="001064B5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064B5" w:rsidRPr="001064B5" w:rsidRDefault="001064B5" w:rsidP="001064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064B5" w:rsidRPr="001064B5" w:rsidRDefault="001064B5" w:rsidP="001064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1064B5" w:rsidRPr="001064B5" w:rsidTr="00CD5820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1064B5" w:rsidRPr="001064B5" w:rsidRDefault="001064B5" w:rsidP="001064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4B5" w:rsidRPr="001064B5" w:rsidRDefault="001064B5" w:rsidP="001064B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064B5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1064B5" w:rsidRPr="001064B5" w:rsidRDefault="001064B5" w:rsidP="001064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1064B5" w:rsidRPr="001064B5" w:rsidTr="00CD5820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1064B5" w:rsidRPr="001064B5" w:rsidRDefault="001064B5" w:rsidP="001064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4B5" w:rsidRPr="001064B5" w:rsidRDefault="001064B5" w:rsidP="001064B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064B5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064B5" w:rsidRPr="001064B5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064B5" w:rsidRPr="001064B5" w:rsidRDefault="001064B5" w:rsidP="001064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4B5" w:rsidRPr="001064B5" w:rsidRDefault="001064B5" w:rsidP="001064B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064B5">
              <w:rPr>
                <w:rFonts w:eastAsia="Calibri"/>
              </w:rPr>
              <w:t>детский сад № 22 «Сказ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1064B5" w:rsidRPr="001064B5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064B5" w:rsidRPr="001064B5" w:rsidRDefault="001064B5" w:rsidP="001064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64B5" w:rsidRPr="001064B5" w:rsidRDefault="001064B5" w:rsidP="001064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064B5" w:rsidRPr="001064B5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4B5" w:rsidRPr="001064B5" w:rsidRDefault="001064B5" w:rsidP="001064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4B5" w:rsidRPr="001064B5" w:rsidRDefault="001064B5" w:rsidP="001064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74302823</w:t>
            </w:r>
          </w:p>
        </w:tc>
      </w:tr>
      <w:tr w:rsidR="001064B5" w:rsidRPr="001064B5" w:rsidTr="00CD582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064B5" w:rsidRPr="001064B5" w:rsidRDefault="001064B5" w:rsidP="001064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064B5" w:rsidRPr="001064B5" w:rsidRDefault="001064B5" w:rsidP="001064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4B5" w:rsidRPr="001064B5" w:rsidRDefault="001064B5" w:rsidP="001064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064B5" w:rsidRPr="001064B5" w:rsidTr="00CD582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064B5" w:rsidRPr="001064B5" w:rsidRDefault="001064B5" w:rsidP="001064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4B5" w:rsidRPr="001064B5" w:rsidRDefault="001064B5" w:rsidP="001064B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064B5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1064B5" w:rsidRPr="001064B5" w:rsidTr="00CD582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064B5" w:rsidRPr="001064B5" w:rsidRDefault="001064B5" w:rsidP="001064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64B5" w:rsidRPr="001064B5" w:rsidRDefault="001064B5" w:rsidP="001064B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064B5">
              <w:rPr>
                <w:rFonts w:eastAsia="Calibri"/>
              </w:rPr>
              <w:t xml:space="preserve">Предоставление услуг по дневному уходу </w:t>
            </w:r>
          </w:p>
          <w:p w:rsidR="001064B5" w:rsidRPr="001064B5" w:rsidRDefault="001064B5" w:rsidP="001064B5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064B5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1064B5" w:rsidRPr="001064B5" w:rsidRDefault="001064B5" w:rsidP="001064B5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1064B5" w:rsidRPr="001064B5" w:rsidRDefault="001064B5" w:rsidP="001064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064B5" w:rsidRPr="001064B5" w:rsidRDefault="001064B5" w:rsidP="001064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064B5" w:rsidRPr="001064B5" w:rsidRDefault="001064B5" w:rsidP="001064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064B5" w:rsidRPr="001064B5" w:rsidRDefault="001064B5" w:rsidP="001064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064B5" w:rsidRPr="001064B5" w:rsidRDefault="001064B5" w:rsidP="001064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064B5" w:rsidRPr="001064B5" w:rsidRDefault="001064B5" w:rsidP="001064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064B5" w:rsidRPr="001064B5" w:rsidRDefault="001064B5" w:rsidP="001064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064B5" w:rsidRPr="001064B5" w:rsidRDefault="001064B5" w:rsidP="001064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1064B5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1064B5" w:rsidRPr="001064B5" w:rsidRDefault="001064B5" w:rsidP="001064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064B5" w:rsidRPr="001064B5" w:rsidRDefault="001064B5" w:rsidP="001064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1064B5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064B5" w:rsidRPr="001064B5" w:rsidTr="00CD582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64B5" w:rsidRPr="001064B5" w:rsidRDefault="001064B5" w:rsidP="001064B5">
            <w:pPr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64B5" w:rsidRPr="001064B5" w:rsidRDefault="001064B5" w:rsidP="001064B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4B5" w:rsidRPr="001064B5" w:rsidRDefault="001064B5" w:rsidP="001064B5">
            <w:pPr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4B5" w:rsidRPr="001064B5" w:rsidRDefault="001064B5" w:rsidP="001064B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064B5" w:rsidRPr="001064B5" w:rsidTr="00CD582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64B5" w:rsidRPr="001064B5" w:rsidRDefault="001064B5" w:rsidP="001064B5">
            <w:pPr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64B5" w:rsidRPr="001064B5" w:rsidRDefault="001064B5" w:rsidP="001064B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4B5" w:rsidRPr="001064B5" w:rsidRDefault="001064B5" w:rsidP="001064B5">
            <w:pPr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1064B5" w:rsidRPr="001064B5" w:rsidTr="00CD582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64B5" w:rsidRPr="001064B5" w:rsidRDefault="001064B5" w:rsidP="001064B5">
            <w:pPr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64B5" w:rsidRPr="001064B5" w:rsidRDefault="001064B5" w:rsidP="001064B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4B5" w:rsidRPr="001064B5" w:rsidRDefault="001064B5" w:rsidP="001064B5">
            <w:pPr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064B5" w:rsidRPr="001064B5" w:rsidRDefault="001064B5" w:rsidP="001064B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064B5" w:rsidRPr="001064B5" w:rsidTr="00CD5820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64B5" w:rsidRPr="001064B5" w:rsidRDefault="001064B5" w:rsidP="001064B5">
            <w:pPr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направленност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64B5" w:rsidRPr="001064B5" w:rsidRDefault="001064B5" w:rsidP="001064B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4B5" w:rsidRPr="001064B5" w:rsidRDefault="001064B5" w:rsidP="001064B5">
            <w:pPr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064B5" w:rsidRPr="001064B5" w:rsidRDefault="001064B5" w:rsidP="001064B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064B5" w:rsidRPr="001064B5" w:rsidRDefault="001064B5" w:rsidP="001064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64B5" w:rsidRPr="001064B5" w:rsidRDefault="001064B5" w:rsidP="001064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4B5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064B5" w:rsidRPr="001064B5" w:rsidRDefault="001064B5" w:rsidP="001064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4B5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064B5" w:rsidRPr="001064B5" w:rsidRDefault="001064B5" w:rsidP="001064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064B5" w:rsidRPr="001064B5" w:rsidTr="00CD582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064B5" w:rsidRPr="001064B5" w:rsidRDefault="001064B5" w:rsidP="001064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064B5" w:rsidRPr="001064B5" w:rsidTr="00CD5820">
        <w:trPr>
          <w:trHeight w:val="180"/>
        </w:trPr>
        <w:tc>
          <w:tcPr>
            <w:tcW w:w="1701" w:type="dxa"/>
            <w:vMerge/>
            <w:noWrap/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064B5" w:rsidRPr="001064B5" w:rsidTr="00CD5820">
        <w:trPr>
          <w:trHeight w:val="376"/>
        </w:trPr>
        <w:tc>
          <w:tcPr>
            <w:tcW w:w="1701" w:type="dxa"/>
            <w:vMerge/>
            <w:noWrap/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64B5" w:rsidRPr="001064B5" w:rsidRDefault="001064B5" w:rsidP="001064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064B5" w:rsidRPr="001064B5" w:rsidRDefault="001064B5" w:rsidP="001064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1064B5" w:rsidRPr="001064B5" w:rsidRDefault="001064B5" w:rsidP="001064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1064B5" w:rsidRPr="001064B5" w:rsidRDefault="001064B5" w:rsidP="001064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064B5" w:rsidRPr="001064B5" w:rsidRDefault="001064B5" w:rsidP="001064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64B5" w:rsidRPr="001064B5" w:rsidTr="00CD582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20"/>
                <w:szCs w:val="20"/>
              </w:rPr>
            </w:pPr>
            <w:r w:rsidRPr="001064B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20"/>
                <w:szCs w:val="20"/>
              </w:rPr>
            </w:pPr>
            <w:r w:rsidRPr="001064B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20"/>
                <w:szCs w:val="20"/>
              </w:rPr>
            </w:pPr>
            <w:r w:rsidRPr="001064B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20"/>
                <w:szCs w:val="20"/>
              </w:rPr>
            </w:pPr>
            <w:r w:rsidRPr="001064B5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1064B5" w:rsidRPr="001064B5" w:rsidTr="00CD582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20"/>
                <w:szCs w:val="20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064B5" w:rsidRDefault="001064B5" w:rsidP="001064B5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0" w:name="RANGE!A1:AC130"/>
      <w:bookmarkEnd w:id="10"/>
    </w:p>
    <w:p w:rsidR="001064B5" w:rsidRDefault="001064B5" w:rsidP="001064B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64B5" w:rsidRDefault="001064B5" w:rsidP="001064B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64B5" w:rsidRDefault="001064B5" w:rsidP="001064B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64B5" w:rsidRDefault="001064B5" w:rsidP="001064B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64B5" w:rsidRDefault="001064B5" w:rsidP="001064B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64B5" w:rsidRPr="001064B5" w:rsidRDefault="001064B5" w:rsidP="001064B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64B5" w:rsidRPr="001064B5" w:rsidRDefault="001064B5" w:rsidP="001064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4B5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064B5" w:rsidRPr="001064B5" w:rsidRDefault="001064B5" w:rsidP="001064B5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1064B5" w:rsidRPr="001064B5" w:rsidTr="00CD5820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1064B5" w:rsidRPr="001064B5" w:rsidTr="00CD5820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64B5" w:rsidRPr="001064B5" w:rsidTr="00CD5820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64B5" w:rsidRPr="001064B5" w:rsidTr="00CD582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064B5" w:rsidRPr="001064B5" w:rsidTr="00CD5820">
        <w:trPr>
          <w:trHeight w:val="185"/>
        </w:trPr>
        <w:tc>
          <w:tcPr>
            <w:tcW w:w="1696" w:type="dxa"/>
            <w:noWrap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16"/>
                <w:szCs w:val="16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16"/>
                <w:szCs w:val="16"/>
              </w:rPr>
            </w:pPr>
            <w:r w:rsidRPr="001064B5">
              <w:rPr>
                <w:rFonts w:eastAsia="Calibri"/>
                <w:sz w:val="16"/>
                <w:szCs w:val="16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16"/>
                <w:szCs w:val="16"/>
              </w:rPr>
            </w:pPr>
            <w:r w:rsidRPr="001064B5">
              <w:rPr>
                <w:rFonts w:eastAsia="Calibri"/>
                <w:sz w:val="16"/>
                <w:szCs w:val="16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16"/>
                <w:szCs w:val="16"/>
              </w:rPr>
            </w:pPr>
            <w:r w:rsidRPr="001064B5">
              <w:rPr>
                <w:rFonts w:eastAsia="Calibri"/>
                <w:sz w:val="16"/>
                <w:szCs w:val="16"/>
              </w:rPr>
              <w:t>140</w:t>
            </w:r>
          </w:p>
        </w:tc>
        <w:tc>
          <w:tcPr>
            <w:tcW w:w="567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1064B5" w:rsidRPr="001064B5" w:rsidTr="00CD5820">
        <w:trPr>
          <w:trHeight w:val="132"/>
        </w:trPr>
        <w:tc>
          <w:tcPr>
            <w:tcW w:w="1696" w:type="dxa"/>
            <w:noWrap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16"/>
                <w:szCs w:val="16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16"/>
                <w:szCs w:val="16"/>
              </w:rPr>
            </w:pPr>
            <w:r w:rsidRPr="001064B5">
              <w:rPr>
                <w:rFonts w:eastAsia="Calibri"/>
                <w:sz w:val="16"/>
                <w:szCs w:val="16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16"/>
                <w:szCs w:val="16"/>
              </w:rPr>
            </w:pPr>
            <w:r w:rsidRPr="001064B5">
              <w:rPr>
                <w:rFonts w:eastAsia="Calibri"/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16"/>
                <w:szCs w:val="16"/>
              </w:rPr>
            </w:pPr>
            <w:r w:rsidRPr="001064B5">
              <w:rPr>
                <w:rFonts w:eastAsia="Calibri"/>
                <w:sz w:val="16"/>
                <w:szCs w:val="16"/>
              </w:rPr>
              <w:t>700</w:t>
            </w:r>
          </w:p>
        </w:tc>
        <w:tc>
          <w:tcPr>
            <w:tcW w:w="567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1064B5" w:rsidRPr="001064B5" w:rsidTr="00CD5820">
        <w:trPr>
          <w:trHeight w:val="132"/>
        </w:trPr>
        <w:tc>
          <w:tcPr>
            <w:tcW w:w="1696" w:type="dxa"/>
            <w:noWrap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16"/>
                <w:szCs w:val="16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16"/>
                <w:szCs w:val="16"/>
              </w:rPr>
            </w:pPr>
            <w:r w:rsidRPr="001064B5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16"/>
                <w:szCs w:val="16"/>
              </w:rPr>
            </w:pPr>
            <w:r w:rsidRPr="001064B5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16"/>
                <w:szCs w:val="16"/>
              </w:rPr>
            </w:pPr>
            <w:r w:rsidRPr="001064B5">
              <w:rPr>
                <w:rFonts w:eastAsia="Calibri"/>
                <w:sz w:val="16"/>
                <w:szCs w:val="16"/>
              </w:rPr>
              <w:t>105</w:t>
            </w:r>
          </w:p>
        </w:tc>
        <w:tc>
          <w:tcPr>
            <w:tcW w:w="567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1064B5" w:rsidRPr="001064B5" w:rsidRDefault="001064B5" w:rsidP="001064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64B5" w:rsidRPr="001064B5" w:rsidRDefault="001064B5" w:rsidP="001064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4B5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1064B5" w:rsidRPr="001064B5" w:rsidRDefault="001064B5" w:rsidP="001064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064B5" w:rsidRPr="001064B5" w:rsidTr="00CD582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064B5" w:rsidRPr="001064B5" w:rsidTr="00CD582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64B5" w:rsidRPr="001064B5" w:rsidTr="00CD582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064B5" w:rsidRPr="001064B5" w:rsidRDefault="001064B5" w:rsidP="001064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064B5" w:rsidRPr="001064B5" w:rsidRDefault="001064B5" w:rsidP="001064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64B5" w:rsidRPr="001064B5" w:rsidTr="00CD582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064B5" w:rsidRPr="001064B5" w:rsidTr="00CD5820">
        <w:trPr>
          <w:trHeight w:val="141"/>
        </w:trPr>
        <w:tc>
          <w:tcPr>
            <w:tcW w:w="1413" w:type="dxa"/>
            <w:noWrap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064B5" w:rsidRDefault="001064B5" w:rsidP="001064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64B5" w:rsidRDefault="001064B5" w:rsidP="001064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64B5" w:rsidRDefault="001064B5" w:rsidP="001064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64B5" w:rsidRPr="001064B5" w:rsidRDefault="001064B5" w:rsidP="001064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4B5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064B5" w:rsidRPr="001064B5" w:rsidRDefault="001064B5" w:rsidP="001064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064B5" w:rsidRPr="001064B5" w:rsidTr="00CD5820">
        <w:tc>
          <w:tcPr>
            <w:tcW w:w="15593" w:type="dxa"/>
            <w:gridSpan w:val="5"/>
          </w:tcPr>
          <w:p w:rsidR="001064B5" w:rsidRPr="001064B5" w:rsidRDefault="001064B5" w:rsidP="001064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064B5" w:rsidRPr="001064B5" w:rsidTr="00CD582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20"/>
                <w:szCs w:val="20"/>
              </w:rPr>
            </w:pPr>
            <w:r w:rsidRPr="001064B5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20"/>
                <w:szCs w:val="20"/>
              </w:rPr>
            </w:pPr>
            <w:r w:rsidRPr="001064B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20"/>
                <w:szCs w:val="20"/>
              </w:rPr>
            </w:pPr>
            <w:r w:rsidRPr="001064B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20"/>
                <w:szCs w:val="20"/>
              </w:rPr>
            </w:pPr>
            <w:r w:rsidRPr="001064B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20"/>
                <w:szCs w:val="20"/>
              </w:rPr>
            </w:pPr>
            <w:r w:rsidRPr="001064B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064B5" w:rsidRPr="001064B5" w:rsidTr="00CD5820">
        <w:tc>
          <w:tcPr>
            <w:tcW w:w="2104" w:type="dxa"/>
          </w:tcPr>
          <w:p w:rsidR="001064B5" w:rsidRPr="001064B5" w:rsidRDefault="001064B5" w:rsidP="001064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064B5" w:rsidRPr="001064B5" w:rsidRDefault="001064B5" w:rsidP="001064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064B5" w:rsidRPr="001064B5" w:rsidRDefault="001064B5" w:rsidP="001064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064B5" w:rsidRPr="001064B5" w:rsidRDefault="001064B5" w:rsidP="001064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064B5" w:rsidRPr="001064B5" w:rsidRDefault="001064B5" w:rsidP="001064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064B5" w:rsidRPr="001064B5" w:rsidTr="00CD5820">
        <w:tc>
          <w:tcPr>
            <w:tcW w:w="2104" w:type="dxa"/>
          </w:tcPr>
          <w:p w:rsidR="001064B5" w:rsidRPr="001064B5" w:rsidRDefault="001064B5" w:rsidP="001064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064B5" w:rsidRPr="001064B5" w:rsidRDefault="001064B5" w:rsidP="001064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064B5" w:rsidRPr="001064B5" w:rsidRDefault="001064B5" w:rsidP="001064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064B5" w:rsidRPr="001064B5" w:rsidRDefault="001064B5" w:rsidP="001064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064B5" w:rsidRPr="001064B5" w:rsidRDefault="001064B5" w:rsidP="001064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064B5" w:rsidRPr="001064B5" w:rsidRDefault="001064B5" w:rsidP="001064B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64B5" w:rsidRPr="001064B5" w:rsidRDefault="001064B5" w:rsidP="001064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4B5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064B5" w:rsidRPr="001064B5" w:rsidRDefault="001064B5" w:rsidP="001064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4B5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064B5" w:rsidRPr="001064B5" w:rsidRDefault="001064B5" w:rsidP="001064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4B5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1064B5">
        <w:rPr>
          <w:rFonts w:eastAsia="Calibri" w:cs="Times New Roman"/>
          <w:szCs w:val="28"/>
        </w:rPr>
        <w:t xml:space="preserve"> </w:t>
      </w:r>
    </w:p>
    <w:p w:rsidR="001064B5" w:rsidRPr="001064B5" w:rsidRDefault="001064B5" w:rsidP="001064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4B5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064B5" w:rsidRPr="001064B5" w:rsidRDefault="001064B5" w:rsidP="001064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064B5" w:rsidRPr="001064B5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64B5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64B5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64B5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064B5" w:rsidRPr="001064B5" w:rsidTr="00CD5820">
        <w:tc>
          <w:tcPr>
            <w:tcW w:w="4961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64B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64B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64B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064B5" w:rsidRPr="001064B5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B5" w:rsidRPr="001064B5" w:rsidRDefault="001064B5" w:rsidP="001064B5">
            <w:pPr>
              <w:jc w:val="left"/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B5" w:rsidRPr="001064B5" w:rsidRDefault="001064B5" w:rsidP="001064B5">
            <w:pPr>
              <w:jc w:val="left"/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1064B5" w:rsidRPr="001064B5" w:rsidRDefault="001064B5" w:rsidP="001064B5">
            <w:pPr>
              <w:jc w:val="left"/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B5" w:rsidRPr="001064B5" w:rsidRDefault="001064B5" w:rsidP="001064B5">
            <w:pPr>
              <w:jc w:val="left"/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1064B5" w:rsidRPr="001064B5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B5" w:rsidRPr="001064B5" w:rsidRDefault="001064B5" w:rsidP="001064B5">
            <w:pPr>
              <w:jc w:val="left"/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064B5" w:rsidRPr="001064B5" w:rsidRDefault="001064B5" w:rsidP="001064B5">
            <w:pPr>
              <w:jc w:val="left"/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1064B5" w:rsidRPr="001064B5" w:rsidRDefault="001064B5" w:rsidP="001064B5">
            <w:pPr>
              <w:jc w:val="left"/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4B5" w:rsidRPr="001064B5" w:rsidRDefault="001064B5" w:rsidP="001064B5">
            <w:pPr>
              <w:jc w:val="left"/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064B5" w:rsidRPr="001064B5" w:rsidRDefault="001064B5" w:rsidP="001064B5">
            <w:pPr>
              <w:jc w:val="left"/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064B5" w:rsidRPr="001064B5" w:rsidRDefault="001064B5" w:rsidP="001064B5">
            <w:pPr>
              <w:jc w:val="left"/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B5" w:rsidRPr="001064B5" w:rsidRDefault="001064B5" w:rsidP="001064B5">
            <w:pPr>
              <w:jc w:val="left"/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064B5" w:rsidRPr="001064B5" w:rsidRDefault="001064B5" w:rsidP="001064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64B5" w:rsidRPr="001064B5" w:rsidRDefault="001064B5" w:rsidP="001064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064B5" w:rsidRPr="001064B5" w:rsidRDefault="001064B5" w:rsidP="001064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064B5" w:rsidRPr="001064B5" w:rsidRDefault="001064B5" w:rsidP="001064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064B5" w:rsidRPr="001064B5" w:rsidRDefault="001064B5" w:rsidP="001064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064B5" w:rsidRPr="001064B5" w:rsidRDefault="001064B5" w:rsidP="001064B5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1064B5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064B5" w:rsidRPr="001064B5" w:rsidTr="00CD582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64B5" w:rsidRPr="001064B5" w:rsidRDefault="001064B5" w:rsidP="001064B5">
            <w:pPr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64B5" w:rsidRPr="001064B5" w:rsidRDefault="001064B5" w:rsidP="001064B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64B5" w:rsidRPr="001064B5" w:rsidRDefault="001064B5" w:rsidP="001064B5">
            <w:pPr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64B5" w:rsidRPr="001064B5" w:rsidRDefault="001064B5" w:rsidP="001064B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064B5" w:rsidRPr="001064B5" w:rsidTr="00CD582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64B5" w:rsidRPr="001064B5" w:rsidRDefault="001064B5" w:rsidP="001064B5">
            <w:pPr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64B5" w:rsidRPr="001064B5" w:rsidRDefault="001064B5" w:rsidP="001064B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64B5" w:rsidRPr="001064B5" w:rsidRDefault="001064B5" w:rsidP="001064B5">
            <w:pPr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1064B5" w:rsidRPr="001064B5" w:rsidTr="00CD582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64B5" w:rsidRPr="001064B5" w:rsidRDefault="001064B5" w:rsidP="001064B5">
            <w:pPr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64B5" w:rsidRPr="001064B5" w:rsidRDefault="001064B5" w:rsidP="001064B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4B5" w:rsidRPr="001064B5" w:rsidRDefault="001064B5" w:rsidP="001064B5">
            <w:pPr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064B5" w:rsidRPr="001064B5" w:rsidRDefault="001064B5" w:rsidP="001064B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064B5" w:rsidRPr="001064B5" w:rsidTr="00CD5820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64B5" w:rsidRPr="001064B5" w:rsidRDefault="001064B5" w:rsidP="001064B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64B5" w:rsidRPr="001064B5" w:rsidRDefault="001064B5" w:rsidP="001064B5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64B5" w:rsidRPr="001064B5" w:rsidRDefault="001064B5" w:rsidP="001064B5">
            <w:pPr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064B5" w:rsidRPr="001064B5" w:rsidRDefault="001064B5" w:rsidP="001064B5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064B5" w:rsidRPr="001064B5" w:rsidRDefault="001064B5" w:rsidP="001064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4B5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064B5" w:rsidRPr="001064B5" w:rsidRDefault="001064B5" w:rsidP="001064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4B5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064B5" w:rsidRPr="001064B5" w:rsidRDefault="001064B5" w:rsidP="001064B5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064B5" w:rsidRPr="001064B5" w:rsidTr="00CD582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064B5" w:rsidRPr="001064B5" w:rsidRDefault="001064B5" w:rsidP="001064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064B5" w:rsidRPr="001064B5" w:rsidTr="00CD5820">
        <w:trPr>
          <w:trHeight w:val="180"/>
        </w:trPr>
        <w:tc>
          <w:tcPr>
            <w:tcW w:w="1701" w:type="dxa"/>
            <w:vMerge/>
            <w:noWrap/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064B5" w:rsidRPr="001064B5" w:rsidTr="00CD5820">
        <w:trPr>
          <w:trHeight w:val="376"/>
        </w:trPr>
        <w:tc>
          <w:tcPr>
            <w:tcW w:w="1701" w:type="dxa"/>
            <w:vMerge/>
            <w:noWrap/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64B5" w:rsidRPr="001064B5" w:rsidRDefault="001064B5" w:rsidP="001064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064B5" w:rsidRPr="001064B5" w:rsidRDefault="001064B5" w:rsidP="001064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1064B5" w:rsidRPr="001064B5" w:rsidRDefault="001064B5" w:rsidP="001064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1064B5" w:rsidRPr="001064B5" w:rsidRDefault="001064B5" w:rsidP="001064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064B5" w:rsidRPr="001064B5" w:rsidRDefault="001064B5" w:rsidP="001064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64B5" w:rsidRPr="001064B5" w:rsidTr="00CD582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20"/>
                <w:szCs w:val="20"/>
              </w:rPr>
            </w:pPr>
            <w:r w:rsidRPr="001064B5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20"/>
                <w:szCs w:val="20"/>
              </w:rPr>
            </w:pPr>
            <w:r w:rsidRPr="001064B5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20"/>
                <w:szCs w:val="20"/>
              </w:rPr>
            </w:pPr>
            <w:r w:rsidRPr="001064B5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20"/>
                <w:szCs w:val="20"/>
              </w:rPr>
            </w:pPr>
            <w:r w:rsidRPr="001064B5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1064B5" w:rsidRPr="001064B5" w:rsidTr="00CD582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20"/>
                <w:szCs w:val="20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064B5" w:rsidRDefault="001064B5" w:rsidP="001064B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64B5" w:rsidRDefault="001064B5" w:rsidP="001064B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64B5" w:rsidRDefault="001064B5" w:rsidP="001064B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64B5" w:rsidRDefault="001064B5" w:rsidP="001064B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64B5" w:rsidRDefault="001064B5" w:rsidP="001064B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64B5" w:rsidRDefault="001064B5" w:rsidP="001064B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64B5" w:rsidRDefault="001064B5" w:rsidP="001064B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64B5" w:rsidRDefault="001064B5" w:rsidP="001064B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64B5" w:rsidRDefault="001064B5" w:rsidP="001064B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64B5" w:rsidRDefault="001064B5" w:rsidP="001064B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64B5" w:rsidRDefault="001064B5" w:rsidP="001064B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64B5" w:rsidRDefault="001064B5" w:rsidP="001064B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64B5" w:rsidRPr="001064B5" w:rsidRDefault="001064B5" w:rsidP="001064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4B5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064B5" w:rsidRPr="001064B5" w:rsidRDefault="001064B5" w:rsidP="001064B5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064B5" w:rsidRPr="001064B5" w:rsidTr="00CD5820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1064B5" w:rsidRPr="001064B5" w:rsidTr="00CD5820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64B5" w:rsidRPr="001064B5" w:rsidTr="00CD5820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64B5" w:rsidRPr="001064B5" w:rsidTr="00CD582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064B5" w:rsidRPr="001064B5" w:rsidTr="00CD582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1064B5" w:rsidRPr="001064B5" w:rsidRDefault="001064B5" w:rsidP="001064B5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БВ19АА92000</w:t>
            </w:r>
          </w:p>
        </w:tc>
        <w:tc>
          <w:tcPr>
            <w:tcW w:w="1418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16"/>
                <w:szCs w:val="16"/>
              </w:rPr>
            </w:pPr>
            <w:r w:rsidRPr="001064B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16"/>
                <w:szCs w:val="16"/>
              </w:rPr>
            </w:pPr>
            <w:r w:rsidRPr="001064B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16"/>
                <w:szCs w:val="16"/>
              </w:rPr>
            </w:pPr>
            <w:r w:rsidRPr="001064B5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1064B5" w:rsidRPr="001064B5" w:rsidTr="00CD5820">
        <w:trPr>
          <w:trHeight w:val="185"/>
        </w:trPr>
        <w:tc>
          <w:tcPr>
            <w:tcW w:w="1696" w:type="dxa"/>
            <w:noWrap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16"/>
                <w:szCs w:val="16"/>
              </w:rPr>
            </w:pPr>
            <w:r w:rsidRPr="001064B5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16"/>
                <w:szCs w:val="16"/>
              </w:rPr>
            </w:pPr>
            <w:r w:rsidRPr="001064B5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16"/>
                <w:szCs w:val="16"/>
              </w:rPr>
            </w:pPr>
            <w:r w:rsidRPr="001064B5">
              <w:rPr>
                <w:rFonts w:eastAsia="Calibri"/>
                <w:sz w:val="16"/>
                <w:szCs w:val="16"/>
              </w:rPr>
              <w:t>35</w:t>
            </w:r>
          </w:p>
        </w:tc>
        <w:tc>
          <w:tcPr>
            <w:tcW w:w="567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1064B5" w:rsidRPr="001064B5" w:rsidTr="00CD5820">
        <w:trPr>
          <w:trHeight w:val="132"/>
        </w:trPr>
        <w:tc>
          <w:tcPr>
            <w:tcW w:w="1696" w:type="dxa"/>
            <w:noWrap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16"/>
                <w:szCs w:val="16"/>
              </w:rPr>
            </w:pPr>
            <w:r w:rsidRPr="001064B5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16"/>
                <w:szCs w:val="16"/>
              </w:rPr>
            </w:pPr>
            <w:r w:rsidRPr="001064B5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16"/>
                <w:szCs w:val="16"/>
              </w:rPr>
            </w:pPr>
            <w:r w:rsidRPr="001064B5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1064B5" w:rsidRPr="001064B5" w:rsidTr="00CD5820">
        <w:trPr>
          <w:trHeight w:val="132"/>
        </w:trPr>
        <w:tc>
          <w:tcPr>
            <w:tcW w:w="1696" w:type="dxa"/>
            <w:noWrap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16"/>
                <w:szCs w:val="16"/>
              </w:rPr>
            </w:pPr>
            <w:r w:rsidRPr="001064B5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16"/>
                <w:szCs w:val="16"/>
              </w:rPr>
            </w:pPr>
            <w:r w:rsidRPr="001064B5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16"/>
                <w:szCs w:val="16"/>
              </w:rPr>
            </w:pPr>
            <w:r w:rsidRPr="001064B5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1</w:t>
            </w:r>
            <w:r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ед.</w:t>
            </w:r>
          </w:p>
        </w:tc>
      </w:tr>
      <w:tr w:rsidR="001064B5" w:rsidRPr="001064B5" w:rsidTr="00CD5820">
        <w:trPr>
          <w:trHeight w:val="132"/>
        </w:trPr>
        <w:tc>
          <w:tcPr>
            <w:tcW w:w="1696" w:type="dxa"/>
            <w:noWrap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16"/>
                <w:szCs w:val="16"/>
              </w:rPr>
            </w:pPr>
            <w:r w:rsidRPr="001064B5">
              <w:rPr>
                <w:rFonts w:eastAsia="Calibri"/>
                <w:sz w:val="16"/>
                <w:szCs w:val="16"/>
              </w:rPr>
              <w:t>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16"/>
                <w:szCs w:val="16"/>
              </w:rPr>
            </w:pPr>
            <w:r w:rsidRPr="001064B5">
              <w:rPr>
                <w:rFonts w:eastAsia="Calibri"/>
                <w:sz w:val="16"/>
                <w:szCs w:val="16"/>
              </w:rPr>
              <w:t>1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16"/>
                <w:szCs w:val="16"/>
              </w:rPr>
            </w:pPr>
            <w:r w:rsidRPr="001064B5">
              <w:rPr>
                <w:rFonts w:eastAsia="Calibri"/>
                <w:sz w:val="16"/>
                <w:szCs w:val="16"/>
              </w:rPr>
              <w:t>196</w:t>
            </w:r>
          </w:p>
        </w:tc>
        <w:tc>
          <w:tcPr>
            <w:tcW w:w="567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1064B5" w:rsidRPr="001064B5" w:rsidTr="00CD5820">
        <w:trPr>
          <w:trHeight w:val="132"/>
        </w:trPr>
        <w:tc>
          <w:tcPr>
            <w:tcW w:w="1696" w:type="dxa"/>
            <w:noWrap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БВ19АБ91000</w:t>
            </w:r>
          </w:p>
        </w:tc>
        <w:tc>
          <w:tcPr>
            <w:tcW w:w="1418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обучающиеся, </w:t>
            </w:r>
          </w:p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за исключением детей-инвалидов</w:t>
            </w:r>
          </w:p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 и инвалидов</w:t>
            </w:r>
          </w:p>
        </w:tc>
        <w:tc>
          <w:tcPr>
            <w:tcW w:w="1134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16"/>
                <w:szCs w:val="16"/>
              </w:rPr>
            </w:pPr>
            <w:r w:rsidRPr="001064B5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16"/>
                <w:szCs w:val="16"/>
              </w:rPr>
            </w:pPr>
            <w:r w:rsidRPr="001064B5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16"/>
                <w:szCs w:val="16"/>
              </w:rPr>
            </w:pPr>
            <w:r w:rsidRPr="001064B5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</w:tbl>
    <w:p w:rsidR="001064B5" w:rsidRDefault="001064B5" w:rsidP="001064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64B5" w:rsidRDefault="001064B5" w:rsidP="001064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64B5" w:rsidRDefault="001064B5" w:rsidP="001064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64B5" w:rsidRPr="001064B5" w:rsidRDefault="001064B5" w:rsidP="001064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64B5" w:rsidRPr="001064B5" w:rsidRDefault="001064B5" w:rsidP="001064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4B5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1064B5" w:rsidRPr="001064B5" w:rsidRDefault="001064B5" w:rsidP="001064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064B5" w:rsidRPr="001064B5" w:rsidTr="00CD582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064B5" w:rsidRPr="001064B5" w:rsidTr="00CD582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64B5" w:rsidRPr="001064B5" w:rsidTr="00CD582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064B5" w:rsidRPr="001064B5" w:rsidRDefault="001064B5" w:rsidP="001064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064B5" w:rsidRPr="001064B5" w:rsidRDefault="001064B5" w:rsidP="001064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64B5" w:rsidRPr="001064B5" w:rsidTr="00CD582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64B5" w:rsidRPr="001064B5" w:rsidRDefault="001064B5" w:rsidP="001064B5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064B5" w:rsidRPr="001064B5" w:rsidTr="00CD5820">
        <w:trPr>
          <w:trHeight w:val="141"/>
        </w:trPr>
        <w:tc>
          <w:tcPr>
            <w:tcW w:w="1413" w:type="dxa"/>
            <w:noWrap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64B5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064B5" w:rsidRPr="001064B5" w:rsidRDefault="001064B5" w:rsidP="001064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64B5" w:rsidRPr="001064B5" w:rsidRDefault="001064B5" w:rsidP="001064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4B5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064B5" w:rsidRPr="001064B5" w:rsidRDefault="001064B5" w:rsidP="001064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064B5" w:rsidRPr="001064B5" w:rsidTr="00CD5820">
        <w:tc>
          <w:tcPr>
            <w:tcW w:w="15593" w:type="dxa"/>
            <w:gridSpan w:val="5"/>
          </w:tcPr>
          <w:p w:rsidR="001064B5" w:rsidRPr="001064B5" w:rsidRDefault="001064B5" w:rsidP="001064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064B5" w:rsidRPr="001064B5" w:rsidTr="00CD582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20"/>
                <w:szCs w:val="20"/>
              </w:rPr>
            </w:pPr>
            <w:r w:rsidRPr="001064B5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20"/>
                <w:szCs w:val="20"/>
              </w:rPr>
            </w:pPr>
            <w:r w:rsidRPr="001064B5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20"/>
                <w:szCs w:val="20"/>
              </w:rPr>
            </w:pPr>
            <w:r w:rsidRPr="001064B5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20"/>
                <w:szCs w:val="20"/>
              </w:rPr>
            </w:pPr>
            <w:r w:rsidRPr="001064B5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Calibri"/>
                <w:sz w:val="20"/>
                <w:szCs w:val="20"/>
              </w:rPr>
            </w:pPr>
            <w:r w:rsidRPr="001064B5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064B5" w:rsidRPr="001064B5" w:rsidTr="00CD5820">
        <w:tc>
          <w:tcPr>
            <w:tcW w:w="2104" w:type="dxa"/>
          </w:tcPr>
          <w:p w:rsidR="001064B5" w:rsidRPr="001064B5" w:rsidRDefault="001064B5" w:rsidP="001064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064B5" w:rsidRPr="001064B5" w:rsidRDefault="001064B5" w:rsidP="001064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064B5" w:rsidRPr="001064B5" w:rsidRDefault="001064B5" w:rsidP="001064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064B5" w:rsidRPr="001064B5" w:rsidRDefault="001064B5" w:rsidP="001064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064B5" w:rsidRPr="001064B5" w:rsidRDefault="001064B5" w:rsidP="001064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064B5" w:rsidRPr="001064B5" w:rsidTr="00CD5820">
        <w:tc>
          <w:tcPr>
            <w:tcW w:w="2104" w:type="dxa"/>
          </w:tcPr>
          <w:p w:rsidR="001064B5" w:rsidRPr="001064B5" w:rsidRDefault="001064B5" w:rsidP="001064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064B5" w:rsidRPr="001064B5" w:rsidRDefault="001064B5" w:rsidP="001064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064B5" w:rsidRPr="001064B5" w:rsidRDefault="001064B5" w:rsidP="001064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064B5" w:rsidRPr="001064B5" w:rsidRDefault="001064B5" w:rsidP="001064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064B5" w:rsidRPr="001064B5" w:rsidRDefault="001064B5" w:rsidP="001064B5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64B5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064B5" w:rsidRPr="001064B5" w:rsidRDefault="001064B5" w:rsidP="001064B5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64B5" w:rsidRPr="001064B5" w:rsidRDefault="001064B5" w:rsidP="001064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4B5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064B5" w:rsidRPr="001064B5" w:rsidRDefault="001064B5" w:rsidP="001064B5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4B5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064B5" w:rsidRPr="001064B5" w:rsidRDefault="001064B5" w:rsidP="001064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4B5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1064B5">
        <w:rPr>
          <w:rFonts w:eastAsia="Calibri" w:cs="Times New Roman"/>
          <w:szCs w:val="28"/>
        </w:rPr>
        <w:t xml:space="preserve"> </w:t>
      </w:r>
    </w:p>
    <w:p w:rsidR="001064B5" w:rsidRPr="001064B5" w:rsidRDefault="001064B5" w:rsidP="001064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4B5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064B5" w:rsidRPr="001064B5" w:rsidRDefault="001064B5" w:rsidP="001064B5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064B5" w:rsidRPr="001064B5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64B5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64B5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64B5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064B5" w:rsidRPr="001064B5" w:rsidTr="00CD5820">
        <w:tc>
          <w:tcPr>
            <w:tcW w:w="4961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64B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64B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064B5" w:rsidRPr="001064B5" w:rsidRDefault="001064B5" w:rsidP="001064B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64B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064B5" w:rsidRPr="001064B5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B5" w:rsidRPr="001064B5" w:rsidRDefault="001064B5" w:rsidP="001064B5">
            <w:pPr>
              <w:jc w:val="left"/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B5" w:rsidRPr="001064B5" w:rsidRDefault="001064B5" w:rsidP="001064B5">
            <w:pPr>
              <w:jc w:val="left"/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1064B5" w:rsidRPr="001064B5" w:rsidRDefault="001064B5" w:rsidP="001064B5">
            <w:pPr>
              <w:jc w:val="left"/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B5" w:rsidRPr="001064B5" w:rsidRDefault="001064B5" w:rsidP="001064B5">
            <w:pPr>
              <w:jc w:val="left"/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1064B5" w:rsidRPr="001064B5" w:rsidTr="00CD582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B5" w:rsidRPr="001064B5" w:rsidRDefault="001064B5" w:rsidP="001064B5">
            <w:pPr>
              <w:jc w:val="left"/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064B5" w:rsidRPr="001064B5" w:rsidRDefault="001064B5" w:rsidP="001064B5">
            <w:pPr>
              <w:jc w:val="left"/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1064B5" w:rsidRPr="001064B5" w:rsidRDefault="001064B5" w:rsidP="001064B5">
            <w:pPr>
              <w:jc w:val="left"/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64B5" w:rsidRPr="001064B5" w:rsidRDefault="001064B5" w:rsidP="001064B5">
            <w:pPr>
              <w:jc w:val="left"/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064B5" w:rsidRPr="001064B5" w:rsidRDefault="001064B5" w:rsidP="001064B5">
            <w:pPr>
              <w:jc w:val="left"/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064B5" w:rsidRPr="001064B5" w:rsidRDefault="001064B5" w:rsidP="001064B5">
            <w:pPr>
              <w:jc w:val="left"/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4B5" w:rsidRPr="001064B5" w:rsidRDefault="001064B5" w:rsidP="001064B5">
            <w:pPr>
              <w:jc w:val="left"/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064B5" w:rsidRPr="001064B5" w:rsidRDefault="001064B5" w:rsidP="001064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64B5" w:rsidRPr="001064B5" w:rsidRDefault="001064B5" w:rsidP="001064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4B5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1064B5" w:rsidRPr="001064B5" w:rsidRDefault="001064B5" w:rsidP="001064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64B5" w:rsidRPr="001064B5" w:rsidRDefault="001064B5" w:rsidP="001064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4B5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1064B5" w:rsidRPr="001064B5" w:rsidRDefault="001064B5" w:rsidP="001064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4B5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1064B5" w:rsidRPr="001064B5" w:rsidRDefault="001064B5" w:rsidP="001064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4B5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1064B5" w:rsidRPr="001064B5" w:rsidRDefault="001064B5" w:rsidP="001064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4B5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1064B5" w:rsidRPr="001064B5" w:rsidRDefault="001064B5" w:rsidP="001064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4B5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1064B5" w:rsidRPr="001064B5" w:rsidRDefault="001064B5" w:rsidP="001064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4B5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1064B5" w:rsidRPr="001064B5" w:rsidRDefault="001064B5" w:rsidP="001064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4B5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1064B5" w:rsidRPr="001064B5" w:rsidRDefault="001064B5" w:rsidP="001064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4B5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1064B5" w:rsidRPr="001064B5" w:rsidRDefault="001064B5" w:rsidP="001064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4B5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1064B5" w:rsidRPr="001064B5" w:rsidRDefault="001064B5" w:rsidP="001064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4B5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1064B5" w:rsidRDefault="001064B5" w:rsidP="001064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64B5" w:rsidRDefault="001064B5" w:rsidP="001064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64B5" w:rsidRPr="001064B5" w:rsidRDefault="001064B5" w:rsidP="001064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4B5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1064B5" w:rsidRPr="001064B5" w:rsidRDefault="001064B5" w:rsidP="001064B5">
      <w:pPr>
        <w:tabs>
          <w:tab w:val="left" w:pos="993"/>
        </w:tabs>
        <w:jc w:val="both"/>
        <w:rPr>
          <w:rFonts w:eastAsia="Times New Roman" w:cs="Times New Roman"/>
          <w:sz w:val="10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1064B5" w:rsidRPr="001064B5" w:rsidTr="00CD5820">
        <w:tc>
          <w:tcPr>
            <w:tcW w:w="3964" w:type="dxa"/>
          </w:tcPr>
          <w:p w:rsidR="001064B5" w:rsidRPr="001064B5" w:rsidRDefault="001064B5" w:rsidP="001064B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64B5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1064B5" w:rsidRPr="001064B5" w:rsidRDefault="001064B5" w:rsidP="001064B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64B5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1064B5" w:rsidRPr="001064B5" w:rsidRDefault="001064B5" w:rsidP="001064B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64B5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1064B5" w:rsidRPr="001064B5" w:rsidRDefault="001064B5" w:rsidP="001064B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64B5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1064B5" w:rsidRPr="001064B5" w:rsidRDefault="001064B5" w:rsidP="001064B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64B5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1064B5" w:rsidRPr="001064B5" w:rsidRDefault="001064B5" w:rsidP="001064B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64B5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1064B5" w:rsidRPr="001064B5" w:rsidTr="00CD5820">
        <w:tc>
          <w:tcPr>
            <w:tcW w:w="3964" w:type="dxa"/>
          </w:tcPr>
          <w:p w:rsidR="001064B5" w:rsidRPr="001064B5" w:rsidRDefault="001064B5" w:rsidP="001064B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64B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1064B5" w:rsidRPr="001064B5" w:rsidRDefault="001064B5" w:rsidP="001064B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64B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1064B5" w:rsidRPr="001064B5" w:rsidRDefault="001064B5" w:rsidP="001064B5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64B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064B5" w:rsidRPr="001064B5" w:rsidTr="00CD582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left"/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1064B5" w:rsidRPr="001064B5" w:rsidRDefault="001064B5" w:rsidP="001064B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064B5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1064B5" w:rsidRPr="001064B5" w:rsidRDefault="001064B5" w:rsidP="001064B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064B5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1064B5" w:rsidRPr="001064B5" w:rsidRDefault="001064B5" w:rsidP="001064B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064B5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1064B5" w:rsidRPr="001064B5" w:rsidTr="00CD582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left"/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1064B5" w:rsidRPr="001064B5" w:rsidRDefault="001064B5" w:rsidP="001064B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1064B5" w:rsidRPr="001064B5" w:rsidRDefault="001064B5" w:rsidP="001064B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64B5" w:rsidRPr="001064B5" w:rsidTr="00CD582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left"/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1064B5" w:rsidRPr="001064B5" w:rsidRDefault="001064B5" w:rsidP="001064B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1064B5" w:rsidRPr="001064B5" w:rsidRDefault="001064B5" w:rsidP="001064B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64B5" w:rsidRPr="001064B5" w:rsidTr="00CD582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4B5" w:rsidRPr="001064B5" w:rsidRDefault="001064B5" w:rsidP="001064B5">
            <w:pPr>
              <w:jc w:val="left"/>
              <w:rPr>
                <w:rFonts w:eastAsia="Calibri"/>
                <w:sz w:val="24"/>
                <w:szCs w:val="24"/>
              </w:rPr>
            </w:pPr>
            <w:r w:rsidRPr="001064B5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1064B5" w:rsidRPr="001064B5" w:rsidRDefault="001064B5" w:rsidP="001064B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064B5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1064B5" w:rsidRPr="001064B5" w:rsidRDefault="001064B5" w:rsidP="001064B5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064B5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1064B5" w:rsidRPr="001064B5" w:rsidRDefault="001064B5" w:rsidP="001064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64B5" w:rsidRPr="001064B5" w:rsidRDefault="001064B5" w:rsidP="001064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4B5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1064B5" w:rsidRPr="001064B5" w:rsidRDefault="001064B5" w:rsidP="001064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4B5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1064B5" w:rsidRPr="001064B5" w:rsidRDefault="001064B5" w:rsidP="001064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4B5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1064B5" w:rsidRPr="001064B5" w:rsidRDefault="001064B5" w:rsidP="001064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4B5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1064B5" w:rsidRPr="001064B5" w:rsidRDefault="001064B5" w:rsidP="001064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4B5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1064B5" w:rsidRPr="001064B5" w:rsidRDefault="001064B5" w:rsidP="001064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4B5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1064B5" w:rsidRPr="001064B5" w:rsidRDefault="001064B5" w:rsidP="001064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64B5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1064B5" w:rsidRPr="001064B5" w:rsidRDefault="001064B5" w:rsidP="001064B5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1" w:name="sub_131"/>
      <w:r w:rsidRPr="001064B5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11"/>
    </w:p>
    <w:p w:rsidR="00EE2AB4" w:rsidRPr="001064B5" w:rsidRDefault="001064B5" w:rsidP="001064B5">
      <w:pPr>
        <w:tabs>
          <w:tab w:val="left" w:pos="993"/>
        </w:tabs>
        <w:ind w:firstLine="567"/>
        <w:jc w:val="both"/>
      </w:pPr>
      <w:r w:rsidRPr="001064B5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sectPr w:rsidR="00EE2AB4" w:rsidRPr="001064B5" w:rsidSect="0007093B">
      <w:headerReference w:type="default" r:id="rId14"/>
      <w:pgSz w:w="16839" w:h="11907" w:orient="landscape" w:code="9"/>
      <w:pgMar w:top="1701" w:right="679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8E8" w:rsidRDefault="002F18E8">
      <w:r>
        <w:separator/>
      </w:r>
    </w:p>
  </w:endnote>
  <w:endnote w:type="continuationSeparator" w:id="0">
    <w:p w:rsidR="002F18E8" w:rsidRDefault="002F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94E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94E5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94E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8E8" w:rsidRDefault="002F18E8">
      <w:r>
        <w:separator/>
      </w:r>
    </w:p>
  </w:footnote>
  <w:footnote w:type="continuationSeparator" w:id="0">
    <w:p w:rsidR="002F18E8" w:rsidRDefault="002F1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94E5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5441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94E5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85B3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85B36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85B36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94E5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94E5B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E90CFE" w:rsidRDefault="0045441E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C85B36">
          <w:rPr>
            <w:noProof/>
            <w:sz w:val="20"/>
            <w:szCs w:val="20"/>
          </w:rPr>
          <w:t>11</w:t>
        </w:r>
        <w:r w:rsidRPr="00AE3F93">
          <w:rPr>
            <w:sz w:val="20"/>
            <w:szCs w:val="20"/>
          </w:rPr>
          <w:fldChar w:fldCharType="end"/>
        </w:r>
      </w:p>
    </w:sdtContent>
  </w:sdt>
  <w:p w:rsidR="00E90CFE" w:rsidRDefault="00194E5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4B5"/>
    <w:rsid w:val="001064B5"/>
    <w:rsid w:val="00194E5B"/>
    <w:rsid w:val="002622DB"/>
    <w:rsid w:val="002F18E8"/>
    <w:rsid w:val="0045441E"/>
    <w:rsid w:val="0060034C"/>
    <w:rsid w:val="00897472"/>
    <w:rsid w:val="00AA7C75"/>
    <w:rsid w:val="00C85B36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DCE515-3C80-46D9-BD01-70479A89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064B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064B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64B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64B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64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64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64B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064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64B5"/>
    <w:rPr>
      <w:rFonts w:ascii="Times New Roman" w:hAnsi="Times New Roman"/>
      <w:sz w:val="28"/>
    </w:rPr>
  </w:style>
  <w:style w:type="character" w:styleId="a8">
    <w:name w:val="page number"/>
    <w:basedOn w:val="a0"/>
    <w:rsid w:val="001064B5"/>
  </w:style>
  <w:style w:type="character" w:customStyle="1" w:styleId="10">
    <w:name w:val="Заголовок 1 Знак"/>
    <w:basedOn w:val="a0"/>
    <w:link w:val="1"/>
    <w:rsid w:val="001064B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064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064B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064B5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64B5"/>
  </w:style>
  <w:style w:type="paragraph" w:customStyle="1" w:styleId="12">
    <w:name w:val="Абзац списка1"/>
    <w:basedOn w:val="a"/>
    <w:next w:val="a9"/>
    <w:uiPriority w:val="34"/>
    <w:qFormat/>
    <w:rsid w:val="001064B5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1064B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1064B5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1064B5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1064B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1064B5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1064B5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064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1064B5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1064B5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1064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1064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1064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1064B5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1064B5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064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064B5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064B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1064B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1064B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064B5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1064B5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1064B5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1064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1635F-4E69-4C5B-81E7-E0AB82FC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4</Words>
  <Characters>17184</Characters>
  <Application>Microsoft Office Word</Application>
  <DocSecurity>0</DocSecurity>
  <Lines>143</Lines>
  <Paragraphs>40</Paragraphs>
  <ScaleCrop>false</ScaleCrop>
  <Company/>
  <LinksUpToDate>false</LinksUpToDate>
  <CharactersWithSpaces>2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4T17:32:00Z</cp:lastPrinted>
  <dcterms:created xsi:type="dcterms:W3CDTF">2021-01-19T06:03:00Z</dcterms:created>
  <dcterms:modified xsi:type="dcterms:W3CDTF">2021-01-19T06:03:00Z</dcterms:modified>
</cp:coreProperties>
</file>